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9479BD" w:rsidP="009479BD">
      <w:pPr>
        <w:tabs>
          <w:tab w:val="left" w:pos="2100"/>
          <w:tab w:val="left" w:pos="2235"/>
          <w:tab w:val="center" w:pos="4252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43548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435484" w:rsidRDefault="00435484" w:rsidP="0043548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435484" w:rsidRDefault="00435484" w:rsidP="0043548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35484" w:rsidRDefault="00435484" w:rsidP="00435484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9</w:t>
      </w:r>
      <w:proofErr w:type="gramEnd"/>
    </w:p>
    <w:p w:rsidR="00435484" w:rsidRDefault="00435484" w:rsidP="00435484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omplete com as vogais que faltam nos nomes dos periféricos abaixo. Utilize a fonte </w:t>
      </w: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Tahoma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com tamanho 20 e altere a cor da vogal para azul e deixe sublinhado.</w:t>
      </w:r>
    </w:p>
    <w:p w:rsidR="00435484" w:rsidRDefault="00C63CE0" w:rsidP="0043548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C63CE0">
        <w:pict>
          <v:rect id="_x0000_s1055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5">
              <w:txbxContent>
                <w:p w:rsidR="00435484" w:rsidRDefault="009479BD" w:rsidP="00435484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435484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9BD">
        <w:rPr>
          <w:rFonts w:ascii="Tahoma" w:eastAsia="Times New Roman" w:hAnsi="Tahoma" w:cs="Tahoma"/>
          <w:b/>
          <w:sz w:val="40"/>
          <w:szCs w:val="40"/>
          <w:lang w:eastAsia="pt-BR"/>
        </w:rPr>
        <w:t>MONITOR</w:t>
      </w:r>
    </w:p>
    <w:p w:rsidR="009479BD" w:rsidRDefault="00C63CE0" w:rsidP="0043548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C63CE0">
        <w:pict>
          <v:rect id="_x0000_s1054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4">
              <w:txbxContent>
                <w:p w:rsidR="00435484" w:rsidRDefault="00435484" w:rsidP="00435484">
                  <w:pPr>
                    <w:jc w:val="center"/>
                    <w:rPr>
                      <w:color w:val="0070C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9479BD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A3EEEEEEE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proofErr w:type="gram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 w:rsidR="009479BD">
                    <w:rPr>
                      <w:color w:val="0070C0"/>
                    </w:rPr>
                    <w:t>E</w:t>
                  </w:r>
                </w:p>
              </w:txbxContent>
            </v:textbox>
          </v:rect>
        </w:pict>
      </w:r>
      <w:r w:rsidR="00435484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BD" w:rsidRDefault="009479BD" w:rsidP="0043548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IMPRD</w:t>
      </w:r>
    </w:p>
    <w:p w:rsidR="00435484" w:rsidRDefault="00C63CE0" w:rsidP="0043548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C63CE0">
        <w:pict>
          <v:rect id="_x0000_s1053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3">
              <w:txbxContent>
                <w:p w:rsidR="00435484" w:rsidRDefault="00435484" w:rsidP="00435484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435484" w:rsidRDefault="00435484" w:rsidP="00435484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35484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84" w:rsidRDefault="00C63CE0" w:rsidP="00435484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63CE0">
        <w:pict>
          <v:rect id="_x0000_s1051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1">
              <w:txbxContent>
                <w:p w:rsidR="00435484" w:rsidRDefault="00435484" w:rsidP="00435484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d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435484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84" w:rsidRDefault="00C63CE0" w:rsidP="00435484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63CE0">
        <w:pict>
          <v:rect id="_x0000_s1052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35484" w:rsidRDefault="00435484" w:rsidP="00435484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435484" w:rsidRDefault="00435484" w:rsidP="00435484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35484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C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0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435484" w:rsidRDefault="00435484" w:rsidP="00435484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C2" w:rsidRDefault="004B1BC2" w:rsidP="00A70DA5">
      <w:pPr>
        <w:spacing w:after="0" w:line="240" w:lineRule="auto"/>
      </w:pPr>
      <w:r>
        <w:separator/>
      </w:r>
    </w:p>
  </w:endnote>
  <w:endnote w:type="continuationSeparator" w:id="1">
    <w:p w:rsidR="004B1BC2" w:rsidRDefault="004B1BC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63CE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63CE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63CE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479BD" w:rsidRPr="009479B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63CE0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C2" w:rsidRDefault="004B1BC2" w:rsidP="00A70DA5">
      <w:pPr>
        <w:spacing w:after="0" w:line="240" w:lineRule="auto"/>
      </w:pPr>
      <w:r>
        <w:separator/>
      </w:r>
    </w:p>
  </w:footnote>
  <w:footnote w:type="continuationSeparator" w:id="1">
    <w:p w:rsidR="004B1BC2" w:rsidRDefault="004B1BC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5E84"/>
    <w:rsid w:val="001F41D7"/>
    <w:rsid w:val="00210521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5484"/>
    <w:rsid w:val="00440896"/>
    <w:rsid w:val="00446B89"/>
    <w:rsid w:val="004503B3"/>
    <w:rsid w:val="004660E4"/>
    <w:rsid w:val="0047315F"/>
    <w:rsid w:val="00475F74"/>
    <w:rsid w:val="004813C4"/>
    <w:rsid w:val="004A5628"/>
    <w:rsid w:val="004B1BC2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479BD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3CE0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3</cp:lastModifiedBy>
  <cp:revision>7</cp:revision>
  <cp:lastPrinted>2017-01-22T18:58:00Z</cp:lastPrinted>
  <dcterms:created xsi:type="dcterms:W3CDTF">2017-04-25T10:31:00Z</dcterms:created>
  <dcterms:modified xsi:type="dcterms:W3CDTF">2017-05-10T18:47:00Z</dcterms:modified>
</cp:coreProperties>
</file>